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0D" w:rsidRDefault="0074300D" w:rsidP="00A40F39">
      <w:pPr>
        <w:rPr>
          <w:rFonts w:ascii="Times New Roman" w:hAnsi="Times New Roman" w:cs="Times New Roman"/>
          <w:b/>
          <w:sz w:val="28"/>
          <w:szCs w:val="28"/>
        </w:rPr>
      </w:pPr>
    </w:p>
    <w:p w:rsidR="0074300D" w:rsidRDefault="0074300D" w:rsidP="00743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НООД: </w:t>
      </w:r>
      <w:r>
        <w:rPr>
          <w:rFonts w:ascii="Times New Roman" w:hAnsi="Times New Roman" w:cs="Times New Roman"/>
          <w:sz w:val="28"/>
          <w:szCs w:val="28"/>
        </w:rPr>
        <w:t>«Путешествие на поезде»</w:t>
      </w:r>
    </w:p>
    <w:p w:rsidR="0074300D" w:rsidRDefault="0074300D" w:rsidP="00743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: </w:t>
      </w:r>
      <w:r w:rsidRPr="00BC3311">
        <w:rPr>
          <w:rFonts w:ascii="Times New Roman" w:hAnsi="Times New Roman" w:cs="Times New Roman"/>
          <w:sz w:val="28"/>
          <w:szCs w:val="28"/>
        </w:rPr>
        <w:t>«Речевое развитие», «Познаватель</w:t>
      </w:r>
      <w:r w:rsidR="00BC3311" w:rsidRPr="00BC3311">
        <w:rPr>
          <w:rFonts w:ascii="Times New Roman" w:hAnsi="Times New Roman" w:cs="Times New Roman"/>
          <w:sz w:val="28"/>
          <w:szCs w:val="28"/>
        </w:rPr>
        <w:t>ное развитие»</w:t>
      </w:r>
      <w:r w:rsidR="00BC3311">
        <w:rPr>
          <w:rFonts w:ascii="Times New Roman" w:hAnsi="Times New Roman" w:cs="Times New Roman"/>
          <w:sz w:val="28"/>
          <w:szCs w:val="28"/>
        </w:rPr>
        <w:t>.</w:t>
      </w:r>
    </w:p>
    <w:p w:rsidR="00BC3311" w:rsidRDefault="00BC3311" w:rsidP="0074300D">
      <w:pPr>
        <w:rPr>
          <w:rFonts w:ascii="Times New Roman" w:hAnsi="Times New Roman" w:cs="Times New Roman"/>
          <w:sz w:val="28"/>
          <w:szCs w:val="28"/>
        </w:rPr>
      </w:pPr>
      <w:r w:rsidRPr="00BC3311">
        <w:rPr>
          <w:rFonts w:ascii="Times New Roman" w:hAnsi="Times New Roman" w:cs="Times New Roman"/>
          <w:b/>
          <w:sz w:val="28"/>
          <w:szCs w:val="28"/>
        </w:rPr>
        <w:t>Цель НООД</w:t>
      </w:r>
      <w:r>
        <w:rPr>
          <w:rFonts w:ascii="Times New Roman" w:hAnsi="Times New Roman" w:cs="Times New Roman"/>
          <w:sz w:val="28"/>
          <w:szCs w:val="28"/>
        </w:rPr>
        <w:t>: выявить понимание значения слова «транспорт»</w:t>
      </w:r>
      <w:r w:rsidR="00BA0832">
        <w:rPr>
          <w:rFonts w:ascii="Times New Roman" w:hAnsi="Times New Roman" w:cs="Times New Roman"/>
          <w:sz w:val="28"/>
          <w:szCs w:val="28"/>
        </w:rPr>
        <w:t xml:space="preserve">, выяснить </w:t>
      </w:r>
      <w:r w:rsidR="00413390">
        <w:rPr>
          <w:rFonts w:ascii="Times New Roman" w:hAnsi="Times New Roman" w:cs="Times New Roman"/>
          <w:sz w:val="28"/>
          <w:szCs w:val="28"/>
        </w:rPr>
        <w:t>знания</w:t>
      </w:r>
      <w:r w:rsidR="00BA0832">
        <w:rPr>
          <w:rFonts w:ascii="Times New Roman" w:hAnsi="Times New Roman" w:cs="Times New Roman"/>
          <w:sz w:val="28"/>
          <w:szCs w:val="28"/>
        </w:rPr>
        <w:t xml:space="preserve"> о домашних и диких животных.</w:t>
      </w:r>
    </w:p>
    <w:p w:rsidR="00BA0832" w:rsidRDefault="00BA0832" w:rsidP="0074300D">
      <w:pPr>
        <w:rPr>
          <w:rFonts w:ascii="Times New Roman" w:hAnsi="Times New Roman" w:cs="Times New Roman"/>
          <w:sz w:val="28"/>
          <w:szCs w:val="28"/>
        </w:rPr>
      </w:pPr>
      <w:r w:rsidRPr="00BA0832">
        <w:rPr>
          <w:rFonts w:ascii="Times New Roman" w:hAnsi="Times New Roman" w:cs="Times New Roman"/>
          <w:b/>
          <w:sz w:val="28"/>
          <w:szCs w:val="28"/>
        </w:rPr>
        <w:t>Задачи НООД:</w:t>
      </w:r>
    </w:p>
    <w:p w:rsidR="00BA0832" w:rsidRDefault="00BA0832" w:rsidP="0074300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  <w:r w:rsidR="00BA72E8" w:rsidRPr="00BA72E8">
        <w:rPr>
          <w:rFonts w:ascii="Times New Roman" w:hAnsi="Times New Roman" w:cs="Times New Roman"/>
          <w:sz w:val="28"/>
          <w:szCs w:val="28"/>
        </w:rPr>
        <w:t>закрепить умение реагировать на обращение, отвечать на вопросы воспитателя, знание геометрических фигур, цвет.</w:t>
      </w:r>
      <w:proofErr w:type="gramEnd"/>
    </w:p>
    <w:p w:rsidR="00BA72E8" w:rsidRDefault="00BA72E8" w:rsidP="00743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="00B82BEE">
        <w:rPr>
          <w:rFonts w:ascii="Times New Roman" w:hAnsi="Times New Roman" w:cs="Times New Roman"/>
          <w:sz w:val="28"/>
          <w:szCs w:val="28"/>
        </w:rPr>
        <w:t>продолжать развивать речь детей, обогащать и активизировать их словарь, развивать мышление и память детей.</w:t>
      </w:r>
    </w:p>
    <w:p w:rsidR="00B82BEE" w:rsidRDefault="00B82BEE" w:rsidP="0074300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оспитатель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374C4">
        <w:rPr>
          <w:rFonts w:ascii="Times New Roman" w:hAnsi="Times New Roman" w:cs="Times New Roman"/>
          <w:sz w:val="28"/>
          <w:szCs w:val="28"/>
        </w:rPr>
        <w:t xml:space="preserve">воспитывать интерес </w:t>
      </w:r>
      <w:r w:rsidR="00CA3E00">
        <w:rPr>
          <w:rFonts w:ascii="Times New Roman" w:hAnsi="Times New Roman" w:cs="Times New Roman"/>
          <w:sz w:val="28"/>
          <w:szCs w:val="28"/>
        </w:rPr>
        <w:t>к познанию окружающего мира.</w:t>
      </w:r>
    </w:p>
    <w:p w:rsidR="00CA3E00" w:rsidRDefault="00CA3E00" w:rsidP="00743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>
        <w:rPr>
          <w:rFonts w:ascii="Times New Roman" w:hAnsi="Times New Roman" w:cs="Times New Roman"/>
          <w:sz w:val="28"/>
          <w:szCs w:val="28"/>
        </w:rPr>
        <w:t>«Познание», «Коммуникация».</w:t>
      </w:r>
    </w:p>
    <w:p w:rsidR="00CA3E00" w:rsidRDefault="00CA3E00" w:rsidP="00743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беседы по теме «транспорт», рассматривание дидактического материала.</w:t>
      </w:r>
    </w:p>
    <w:p w:rsidR="00CA3E00" w:rsidRDefault="00CA3E00" w:rsidP="0074300D">
      <w:pPr>
        <w:rPr>
          <w:rFonts w:ascii="Times New Roman" w:hAnsi="Times New Roman" w:cs="Times New Roman"/>
          <w:sz w:val="28"/>
          <w:szCs w:val="28"/>
        </w:rPr>
      </w:pPr>
      <w:r w:rsidRPr="00CA3E00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CA3E00">
        <w:rPr>
          <w:rFonts w:ascii="Times New Roman" w:hAnsi="Times New Roman" w:cs="Times New Roman"/>
          <w:sz w:val="28"/>
          <w:szCs w:val="28"/>
        </w:rPr>
        <w:t>«Солнышко»</w:t>
      </w:r>
      <w:r>
        <w:rPr>
          <w:rFonts w:ascii="Times New Roman" w:hAnsi="Times New Roman" w:cs="Times New Roman"/>
          <w:sz w:val="28"/>
          <w:szCs w:val="28"/>
        </w:rPr>
        <w:t xml:space="preserve"> из картона, картинки из серии «транспорт», мягкая игрушка зайца, игрушки домашних и диких животных, лукошко с шариками.</w:t>
      </w:r>
    </w:p>
    <w:p w:rsidR="00CA3E00" w:rsidRDefault="00CA3E00" w:rsidP="00743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приёмы: </w:t>
      </w:r>
      <w:r>
        <w:rPr>
          <w:rFonts w:ascii="Times New Roman" w:hAnsi="Times New Roman" w:cs="Times New Roman"/>
          <w:sz w:val="28"/>
          <w:szCs w:val="28"/>
        </w:rPr>
        <w:t>словесные, наглядные, практические.</w:t>
      </w:r>
    </w:p>
    <w:p w:rsidR="00CA3E00" w:rsidRDefault="00CA3E00" w:rsidP="007430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ОД</w:t>
      </w:r>
    </w:p>
    <w:p w:rsidR="00CA3E00" w:rsidRPr="00554A60" w:rsidRDefault="00CA3E00" w:rsidP="00C60A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i/>
          <w:iCs/>
          <w:color w:val="333333"/>
          <w:sz w:val="28"/>
          <w:szCs w:val="28"/>
          <w:bdr w:val="none" w:sz="0" w:space="0" w:color="auto" w:frame="1"/>
        </w:rPr>
        <w:t>Раздается стук в дверь</w:t>
      </w:r>
    </w:p>
    <w:p w:rsidR="00554A60" w:rsidRPr="00554A60" w:rsidRDefault="00554A60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b/>
          <w:color w:val="333333"/>
          <w:sz w:val="28"/>
          <w:szCs w:val="28"/>
        </w:rPr>
        <w:t xml:space="preserve">Воспитатель: </w:t>
      </w:r>
      <w:r w:rsidR="00CA3E00" w:rsidRPr="00554A60">
        <w:rPr>
          <w:color w:val="333333"/>
          <w:sz w:val="28"/>
          <w:szCs w:val="28"/>
        </w:rPr>
        <w:t>Кто пришел к нам в гости?</w:t>
      </w:r>
    </w:p>
    <w:p w:rsidR="00554A60" w:rsidRPr="00554A60" w:rsidRDefault="00CA3E00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color w:val="333333"/>
          <w:sz w:val="28"/>
          <w:szCs w:val="28"/>
        </w:rPr>
        <w:t xml:space="preserve">У нас в гостях солнышко. Какого оно цвета? </w:t>
      </w:r>
    </w:p>
    <w:p w:rsidR="00CA3E00" w:rsidRPr="00554A60" w:rsidRDefault="00554A60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b/>
          <w:color w:val="333333"/>
          <w:sz w:val="28"/>
          <w:szCs w:val="28"/>
        </w:rPr>
        <w:t>Дети</w:t>
      </w:r>
      <w:proofErr w:type="gramStart"/>
      <w:r w:rsidRPr="00554A60">
        <w:rPr>
          <w:b/>
          <w:color w:val="333333"/>
          <w:sz w:val="28"/>
          <w:szCs w:val="28"/>
        </w:rPr>
        <w:t>:</w:t>
      </w:r>
      <w:r w:rsidRPr="00554A60">
        <w:rPr>
          <w:color w:val="333333"/>
          <w:sz w:val="28"/>
          <w:szCs w:val="28"/>
        </w:rPr>
        <w:t>ж</w:t>
      </w:r>
      <w:proofErr w:type="gramEnd"/>
      <w:r w:rsidRPr="00554A60">
        <w:rPr>
          <w:color w:val="333333"/>
          <w:sz w:val="28"/>
          <w:szCs w:val="28"/>
        </w:rPr>
        <w:t>елтого</w:t>
      </w:r>
      <w:r w:rsidR="00CA3E00" w:rsidRPr="00554A60">
        <w:rPr>
          <w:color w:val="333333"/>
          <w:sz w:val="28"/>
          <w:szCs w:val="28"/>
        </w:rPr>
        <w:t>.</w:t>
      </w:r>
    </w:p>
    <w:p w:rsidR="00554A60" w:rsidRPr="00554A60" w:rsidRDefault="00554A60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i/>
          <w:color w:val="333333"/>
          <w:sz w:val="28"/>
          <w:szCs w:val="28"/>
        </w:rPr>
      </w:pPr>
      <w:r w:rsidRPr="00554A60">
        <w:rPr>
          <w:i/>
          <w:color w:val="333333"/>
          <w:sz w:val="28"/>
          <w:szCs w:val="28"/>
        </w:rPr>
        <w:t>Игра приветствие «Солнышко».</w:t>
      </w:r>
    </w:p>
    <w:p w:rsidR="00CA3E00" w:rsidRPr="00554A60" w:rsidRDefault="00554A60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b/>
          <w:color w:val="333333"/>
          <w:sz w:val="28"/>
          <w:szCs w:val="28"/>
        </w:rPr>
        <w:t>Воспитатель:</w:t>
      </w:r>
      <w:r w:rsidR="00CA3E00" w:rsidRPr="00554A60">
        <w:rPr>
          <w:color w:val="333333"/>
          <w:sz w:val="28"/>
          <w:szCs w:val="28"/>
        </w:rPr>
        <w:t>Тучка прячется за лес,</w:t>
      </w:r>
    </w:p>
    <w:p w:rsidR="00CA3E00" w:rsidRPr="00554A60" w:rsidRDefault="00CA3E00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color w:val="333333"/>
          <w:sz w:val="28"/>
          <w:szCs w:val="28"/>
        </w:rPr>
        <w:t>Смотрит солнышко с небес</w:t>
      </w:r>
    </w:p>
    <w:p w:rsidR="00CA3E00" w:rsidRPr="00554A60" w:rsidRDefault="00CA3E00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color w:val="333333"/>
          <w:sz w:val="28"/>
          <w:szCs w:val="28"/>
        </w:rPr>
        <w:t>И такое чистое,</w:t>
      </w:r>
    </w:p>
    <w:p w:rsidR="00CA3E00" w:rsidRPr="00554A60" w:rsidRDefault="00CA3E00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color w:val="333333"/>
          <w:sz w:val="28"/>
          <w:szCs w:val="28"/>
        </w:rPr>
        <w:t>Доброе, лучистое!</w:t>
      </w:r>
    </w:p>
    <w:p w:rsidR="00C60ABA" w:rsidRDefault="00CA3E00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color w:val="333333"/>
          <w:sz w:val="28"/>
          <w:szCs w:val="28"/>
        </w:rPr>
        <w:lastRenderedPageBreak/>
        <w:t>- Посмотрите, какие у солнышка веселые гл</w:t>
      </w:r>
      <w:r w:rsidR="00C60ABA">
        <w:rPr>
          <w:color w:val="333333"/>
          <w:sz w:val="28"/>
          <w:szCs w:val="28"/>
        </w:rPr>
        <w:t xml:space="preserve">азки. Что оно делает? </w:t>
      </w:r>
    </w:p>
    <w:p w:rsidR="00CA3E00" w:rsidRPr="00554A60" w:rsidRDefault="00C60ABA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b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>Улыбается</w:t>
      </w:r>
      <w:r w:rsidR="00CA3E00" w:rsidRPr="00554A60">
        <w:rPr>
          <w:color w:val="333333"/>
          <w:sz w:val="28"/>
          <w:szCs w:val="28"/>
        </w:rPr>
        <w:t>.</w:t>
      </w:r>
    </w:p>
    <w:p w:rsidR="00CA3E00" w:rsidRDefault="00C60ABA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b/>
          <w:color w:val="333333"/>
          <w:sz w:val="28"/>
          <w:szCs w:val="28"/>
        </w:rPr>
        <w:t>Воспитатель:</w:t>
      </w:r>
      <w:r w:rsidR="00CA3E00" w:rsidRPr="00554A60">
        <w:rPr>
          <w:color w:val="333333"/>
          <w:sz w:val="28"/>
          <w:szCs w:val="28"/>
        </w:rPr>
        <w:t>Давайте и мы улыбнемся друг другу и солнышку.</w:t>
      </w:r>
    </w:p>
    <w:p w:rsidR="00CA3E00" w:rsidRPr="00C60ABA" w:rsidRDefault="00C60ABA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b/>
          <w:i/>
          <w:color w:val="333333"/>
          <w:sz w:val="28"/>
          <w:szCs w:val="28"/>
        </w:rPr>
      </w:pPr>
      <w:r w:rsidRPr="00C60ABA">
        <w:rPr>
          <w:b/>
          <w:color w:val="333333"/>
          <w:sz w:val="28"/>
          <w:szCs w:val="28"/>
        </w:rPr>
        <w:t>Дети:</w:t>
      </w:r>
      <w:r w:rsidR="00CA3E00" w:rsidRPr="00554A60">
        <w:rPr>
          <w:color w:val="333333"/>
          <w:sz w:val="28"/>
          <w:szCs w:val="28"/>
        </w:rPr>
        <w:t>А теперь давайте в этот прекрасный солнечный денек совершим прогулку. Солнышко нам хочет показать, на чем можно передвигаться</w:t>
      </w:r>
      <w:proofErr w:type="gramStart"/>
      <w:r w:rsidR="00CA3E00" w:rsidRPr="00C60ABA">
        <w:rPr>
          <w:i/>
          <w:color w:val="333333"/>
          <w:sz w:val="28"/>
          <w:szCs w:val="28"/>
        </w:rPr>
        <w:t>.(</w:t>
      </w:r>
      <w:proofErr w:type="gramEnd"/>
      <w:r w:rsidR="00CA3E00" w:rsidRPr="00C60ABA">
        <w:rPr>
          <w:i/>
          <w:color w:val="333333"/>
          <w:sz w:val="28"/>
          <w:szCs w:val="28"/>
        </w:rPr>
        <w:t>Воспитатель достает картинки и показывает детям: легковая машина, грузовая машина, автобус, самолет, поезд).</w:t>
      </w:r>
    </w:p>
    <w:p w:rsidR="00C60ABA" w:rsidRDefault="00CA3E00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color w:val="333333"/>
          <w:sz w:val="28"/>
          <w:szCs w:val="28"/>
        </w:rPr>
        <w:t xml:space="preserve">-Как это все называется? </w:t>
      </w:r>
    </w:p>
    <w:p w:rsidR="00CA3E00" w:rsidRPr="00554A60" w:rsidRDefault="00C60ABA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C60ABA">
        <w:rPr>
          <w:b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 xml:space="preserve"> транспорт</w:t>
      </w:r>
      <w:r w:rsidR="00CA3E00" w:rsidRPr="00554A60">
        <w:rPr>
          <w:color w:val="333333"/>
          <w:sz w:val="28"/>
          <w:szCs w:val="28"/>
        </w:rPr>
        <w:t>.</w:t>
      </w:r>
    </w:p>
    <w:p w:rsidR="00C60ABA" w:rsidRPr="00554A60" w:rsidRDefault="00C60ABA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b/>
          <w:color w:val="333333"/>
          <w:sz w:val="28"/>
          <w:szCs w:val="28"/>
        </w:rPr>
        <w:t>Воспитатель:</w:t>
      </w:r>
      <w:r>
        <w:rPr>
          <w:color w:val="333333"/>
          <w:sz w:val="28"/>
          <w:szCs w:val="28"/>
        </w:rPr>
        <w:t xml:space="preserve"> Ребята, а вы хотели бы покататься на поезде?</w:t>
      </w:r>
    </w:p>
    <w:p w:rsidR="00CA3E00" w:rsidRPr="00C60ABA" w:rsidRDefault="00CA3E00" w:rsidP="00C60AB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33333"/>
          <w:sz w:val="28"/>
          <w:szCs w:val="28"/>
        </w:rPr>
      </w:pPr>
      <w:r w:rsidRPr="00C60ABA">
        <w:rPr>
          <w:b/>
          <w:i/>
          <w:iCs/>
          <w:color w:val="333333"/>
          <w:sz w:val="28"/>
          <w:szCs w:val="28"/>
          <w:bdr w:val="none" w:sz="0" w:space="0" w:color="auto" w:frame="1"/>
        </w:rPr>
        <w:t>Подвижная игра "Поезд "</w:t>
      </w:r>
    </w:p>
    <w:p w:rsidR="00C60ABA" w:rsidRDefault="00C60ABA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Еле-еле, еле-еле</w:t>
      </w:r>
    </w:p>
    <w:p w:rsidR="00C60ABA" w:rsidRDefault="00C60ABA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 вокзала поезд едет:</w:t>
      </w:r>
    </w:p>
    <w:p w:rsidR="00C60ABA" w:rsidRDefault="00C60ABA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Чух-чух-чух-чух</w:t>
      </w:r>
      <w:proofErr w:type="spellEnd"/>
      <w:r>
        <w:rPr>
          <w:color w:val="333333"/>
          <w:sz w:val="28"/>
          <w:szCs w:val="28"/>
        </w:rPr>
        <w:t>.</w:t>
      </w:r>
    </w:p>
    <w:p w:rsidR="00C60ABA" w:rsidRDefault="00C60ABA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редь лесов и средь полей</w:t>
      </w:r>
    </w:p>
    <w:p w:rsidR="00C60ABA" w:rsidRDefault="00C60ABA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чится поезд всё быстрей</w:t>
      </w:r>
    </w:p>
    <w:p w:rsidR="00C60ABA" w:rsidRDefault="00C60ABA" w:rsidP="00C60ABA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proofErr w:type="spellStart"/>
      <w:r>
        <w:rPr>
          <w:color w:val="333333"/>
          <w:sz w:val="28"/>
          <w:szCs w:val="28"/>
        </w:rPr>
        <w:t>Чух-чух-чух-чух</w:t>
      </w:r>
      <w:proofErr w:type="spellEnd"/>
      <w:r>
        <w:rPr>
          <w:color w:val="333333"/>
          <w:sz w:val="28"/>
          <w:szCs w:val="28"/>
        </w:rPr>
        <w:t>.</w:t>
      </w:r>
    </w:p>
    <w:p w:rsidR="00CA3E00" w:rsidRPr="00554A60" w:rsidRDefault="00C60ABA" w:rsidP="00CA3E00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b/>
          <w:color w:val="333333"/>
          <w:sz w:val="28"/>
          <w:szCs w:val="28"/>
        </w:rPr>
        <w:t>Воспитатель:</w:t>
      </w:r>
      <w:r w:rsidR="00CA3E00" w:rsidRPr="00554A60">
        <w:rPr>
          <w:color w:val="333333"/>
          <w:sz w:val="28"/>
          <w:szCs w:val="28"/>
        </w:rPr>
        <w:t>Вот мы и приехали в лес, выходите из вагончиков.</w:t>
      </w:r>
    </w:p>
    <w:p w:rsidR="00C60ABA" w:rsidRDefault="00CA3E00" w:rsidP="00CA3E00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color w:val="333333"/>
          <w:sz w:val="28"/>
          <w:szCs w:val="28"/>
        </w:rPr>
        <w:t>-Давайте посмотрим, кто встретил нас в лесу</w:t>
      </w:r>
    </w:p>
    <w:p w:rsidR="00CA3E00" w:rsidRPr="00554A60" w:rsidRDefault="00C60ABA" w:rsidP="00CA3E00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C60ABA">
        <w:rPr>
          <w:b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 xml:space="preserve"> Зайка</w:t>
      </w:r>
      <w:r w:rsidR="00CA3E00" w:rsidRPr="00554A60">
        <w:rPr>
          <w:color w:val="333333"/>
          <w:sz w:val="28"/>
          <w:szCs w:val="28"/>
        </w:rPr>
        <w:t>.</w:t>
      </w:r>
    </w:p>
    <w:p w:rsidR="00C60ABA" w:rsidRDefault="00C60ABA" w:rsidP="00CA3E00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b/>
          <w:color w:val="333333"/>
          <w:sz w:val="28"/>
          <w:szCs w:val="28"/>
        </w:rPr>
        <w:t>Воспитатель:</w:t>
      </w:r>
      <w:r w:rsidR="00CA3E00" w:rsidRPr="00554A60">
        <w:rPr>
          <w:color w:val="333333"/>
          <w:sz w:val="28"/>
          <w:szCs w:val="28"/>
        </w:rPr>
        <w:t>Какой зайка наощупь?</w:t>
      </w:r>
    </w:p>
    <w:p w:rsidR="00CA3E00" w:rsidRPr="00554A60" w:rsidRDefault="00C60ABA" w:rsidP="00CA3E00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C60ABA">
        <w:rPr>
          <w:b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>Мягкий, пушистый</w:t>
      </w:r>
      <w:r w:rsidR="00CA3E00" w:rsidRPr="00554A60">
        <w:rPr>
          <w:color w:val="333333"/>
          <w:sz w:val="28"/>
          <w:szCs w:val="28"/>
        </w:rPr>
        <w:t>.</w:t>
      </w:r>
    </w:p>
    <w:p w:rsidR="00C60ABA" w:rsidRDefault="00C60ABA" w:rsidP="00CA3E00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b/>
          <w:color w:val="333333"/>
          <w:sz w:val="28"/>
          <w:szCs w:val="28"/>
        </w:rPr>
        <w:t>Воспитатель:</w:t>
      </w:r>
      <w:r w:rsidR="00CA3E00" w:rsidRPr="00554A60">
        <w:rPr>
          <w:color w:val="333333"/>
          <w:sz w:val="28"/>
          <w:szCs w:val="28"/>
        </w:rPr>
        <w:t xml:space="preserve"> Где зайчик живет? </w:t>
      </w:r>
    </w:p>
    <w:p w:rsidR="00CA3E00" w:rsidRPr="00554A60" w:rsidRDefault="00C60ABA" w:rsidP="00CA3E00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C60ABA">
        <w:rPr>
          <w:b/>
          <w:color w:val="333333"/>
          <w:sz w:val="28"/>
          <w:szCs w:val="28"/>
        </w:rPr>
        <w:t>Дети:</w:t>
      </w:r>
      <w:r>
        <w:rPr>
          <w:color w:val="333333"/>
          <w:sz w:val="28"/>
          <w:szCs w:val="28"/>
        </w:rPr>
        <w:t>В лесу</w:t>
      </w:r>
      <w:r w:rsidR="00CA3E00" w:rsidRPr="00554A60">
        <w:rPr>
          <w:color w:val="333333"/>
          <w:sz w:val="28"/>
          <w:szCs w:val="28"/>
        </w:rPr>
        <w:t>.</w:t>
      </w:r>
    </w:p>
    <w:p w:rsidR="00C60ABA" w:rsidRDefault="00C60ABA" w:rsidP="00CA3E00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554A60">
        <w:rPr>
          <w:b/>
          <w:color w:val="333333"/>
          <w:sz w:val="28"/>
          <w:szCs w:val="28"/>
        </w:rPr>
        <w:t>Воспитатель:</w:t>
      </w:r>
      <w:r w:rsidR="00CA3E00" w:rsidRPr="00554A60">
        <w:rPr>
          <w:color w:val="333333"/>
          <w:sz w:val="28"/>
          <w:szCs w:val="28"/>
        </w:rPr>
        <w:t xml:space="preserve"> Что зайчик любит кушать? </w:t>
      </w:r>
    </w:p>
    <w:p w:rsidR="00CA3E00" w:rsidRPr="00554A60" w:rsidRDefault="006725F1" w:rsidP="00CA3E00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color w:val="333333"/>
          <w:sz w:val="28"/>
          <w:szCs w:val="28"/>
        </w:rPr>
      </w:pPr>
      <w:r w:rsidRPr="00C60ABA">
        <w:rPr>
          <w:b/>
          <w:color w:val="333333"/>
          <w:sz w:val="28"/>
          <w:szCs w:val="28"/>
        </w:rPr>
        <w:lastRenderedPageBreak/>
        <w:t>Дети:</w:t>
      </w:r>
      <w:r w:rsidR="00CA3E00" w:rsidRPr="00554A60">
        <w:rPr>
          <w:color w:val="333333"/>
          <w:sz w:val="28"/>
          <w:szCs w:val="28"/>
        </w:rPr>
        <w:t>капусту, морковку, грызть кору у д</w:t>
      </w:r>
      <w:r>
        <w:rPr>
          <w:color w:val="333333"/>
          <w:sz w:val="28"/>
          <w:szCs w:val="28"/>
        </w:rPr>
        <w:t>еревьев и другую зеленую травку</w:t>
      </w:r>
    </w:p>
    <w:p w:rsidR="00CA3E00" w:rsidRPr="006725F1" w:rsidRDefault="00CA3E00" w:rsidP="00CA3E0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33333"/>
          <w:sz w:val="28"/>
          <w:szCs w:val="28"/>
        </w:rPr>
      </w:pPr>
      <w:r w:rsidRPr="006725F1">
        <w:rPr>
          <w:b/>
          <w:i/>
          <w:iCs/>
          <w:color w:val="333333"/>
          <w:sz w:val="28"/>
          <w:szCs w:val="28"/>
          <w:bdr w:val="none" w:sz="0" w:space="0" w:color="auto" w:frame="1"/>
        </w:rPr>
        <w:t xml:space="preserve">Пальчиковая игра </w:t>
      </w:r>
      <w:r w:rsidR="006725F1" w:rsidRPr="006725F1">
        <w:rPr>
          <w:b/>
          <w:i/>
          <w:iCs/>
          <w:color w:val="333333"/>
          <w:sz w:val="28"/>
          <w:szCs w:val="28"/>
          <w:bdr w:val="none" w:sz="0" w:space="0" w:color="auto" w:frame="1"/>
        </w:rPr>
        <w:t>«Зайка серенький сидит»</w:t>
      </w:r>
    </w:p>
    <w:p w:rsidR="00CA3E00" w:rsidRDefault="006725F1" w:rsidP="006725F1">
      <w:pPr>
        <w:rPr>
          <w:rFonts w:ascii="Times New Roman" w:hAnsi="Times New Roman" w:cs="Times New Roman"/>
          <w:sz w:val="28"/>
          <w:szCs w:val="28"/>
        </w:rPr>
      </w:pPr>
      <w:r w:rsidRPr="006725F1">
        <w:rPr>
          <w:rFonts w:ascii="Times New Roman" w:hAnsi="Times New Roman" w:cs="Times New Roman"/>
          <w:sz w:val="28"/>
          <w:szCs w:val="28"/>
        </w:rPr>
        <w:t>Зайка серенький сидит</w:t>
      </w:r>
      <w:r w:rsidRPr="006725F1">
        <w:rPr>
          <w:rFonts w:ascii="Times New Roman" w:hAnsi="Times New Roman" w:cs="Times New Roman"/>
          <w:sz w:val="28"/>
          <w:szCs w:val="28"/>
        </w:rPr>
        <w:br/>
        <w:t>И ушами шевелит. (делает ручками ушки на голове и ими шевелит)</w:t>
      </w:r>
      <w:r w:rsidRPr="006725F1">
        <w:rPr>
          <w:rFonts w:ascii="Times New Roman" w:hAnsi="Times New Roman" w:cs="Times New Roman"/>
          <w:sz w:val="28"/>
          <w:szCs w:val="28"/>
        </w:rPr>
        <w:br/>
        <w:t>Вот так, вот так</w:t>
      </w:r>
      <w:r w:rsidRPr="006725F1">
        <w:rPr>
          <w:rFonts w:ascii="Times New Roman" w:hAnsi="Times New Roman" w:cs="Times New Roman"/>
          <w:sz w:val="28"/>
          <w:szCs w:val="28"/>
        </w:rPr>
        <w:br/>
        <w:t>И ушами шевелит. (2 строки 2 раза)</w:t>
      </w:r>
      <w:r w:rsidRPr="006725F1">
        <w:rPr>
          <w:rFonts w:ascii="Times New Roman" w:hAnsi="Times New Roman" w:cs="Times New Roman"/>
          <w:sz w:val="28"/>
          <w:szCs w:val="28"/>
        </w:rPr>
        <w:br/>
        <w:t>Зайке холодно сидеть</w:t>
      </w:r>
      <w:r w:rsidRPr="006725F1">
        <w:rPr>
          <w:rFonts w:ascii="Times New Roman" w:hAnsi="Times New Roman" w:cs="Times New Roman"/>
          <w:sz w:val="28"/>
          <w:szCs w:val="28"/>
        </w:rPr>
        <w:br/>
        <w:t>Надо лапочки погреть. (хлопает в ладоши)</w:t>
      </w:r>
      <w:r w:rsidRPr="006725F1">
        <w:rPr>
          <w:rFonts w:ascii="Times New Roman" w:hAnsi="Times New Roman" w:cs="Times New Roman"/>
          <w:sz w:val="28"/>
          <w:szCs w:val="28"/>
        </w:rPr>
        <w:br/>
        <w:t>Вот так, вот так</w:t>
      </w:r>
      <w:r w:rsidRPr="006725F1">
        <w:rPr>
          <w:rFonts w:ascii="Times New Roman" w:hAnsi="Times New Roman" w:cs="Times New Roman"/>
          <w:sz w:val="28"/>
          <w:szCs w:val="28"/>
        </w:rPr>
        <w:br/>
        <w:t>Надо лапочки погреть..(2 строки 2 раза)</w:t>
      </w:r>
      <w:r w:rsidRPr="006725F1">
        <w:rPr>
          <w:rFonts w:ascii="Times New Roman" w:hAnsi="Times New Roman" w:cs="Times New Roman"/>
          <w:sz w:val="28"/>
          <w:szCs w:val="28"/>
        </w:rPr>
        <w:br/>
        <w:t>Зайке холодно стоять</w:t>
      </w:r>
      <w:r w:rsidRPr="006725F1">
        <w:rPr>
          <w:rFonts w:ascii="Times New Roman" w:hAnsi="Times New Roman" w:cs="Times New Roman"/>
          <w:sz w:val="28"/>
          <w:szCs w:val="28"/>
        </w:rPr>
        <w:br/>
        <w:t>Надо зайке поскакать. (прыгает)</w:t>
      </w:r>
      <w:r w:rsidRPr="006725F1">
        <w:rPr>
          <w:rFonts w:ascii="Times New Roman" w:hAnsi="Times New Roman" w:cs="Times New Roman"/>
          <w:sz w:val="28"/>
          <w:szCs w:val="28"/>
        </w:rPr>
        <w:br/>
        <w:t>Вот так, вот так</w:t>
      </w:r>
      <w:proofErr w:type="gramStart"/>
      <w:r w:rsidRPr="006725F1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6725F1">
        <w:rPr>
          <w:rFonts w:ascii="Times New Roman" w:hAnsi="Times New Roman" w:cs="Times New Roman"/>
          <w:sz w:val="28"/>
          <w:szCs w:val="28"/>
        </w:rPr>
        <w:t>адо зайке поскак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5F1" w:rsidRDefault="006725F1" w:rsidP="00672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посмотрите, что нам зайка принес в лукошке?</w:t>
      </w:r>
    </w:p>
    <w:p w:rsidR="006725F1" w:rsidRDefault="006725F1" w:rsidP="006725F1">
      <w:pPr>
        <w:rPr>
          <w:rFonts w:ascii="Times New Roman" w:hAnsi="Times New Roman" w:cs="Times New Roman"/>
          <w:sz w:val="28"/>
          <w:szCs w:val="28"/>
        </w:rPr>
      </w:pPr>
      <w:r w:rsidRPr="006725F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Шарики.</w:t>
      </w:r>
    </w:p>
    <w:p w:rsidR="006725F1" w:rsidRDefault="006725F1" w:rsidP="006725F1">
      <w:pPr>
        <w:rPr>
          <w:rFonts w:ascii="Times New Roman" w:hAnsi="Times New Roman" w:cs="Times New Roman"/>
          <w:sz w:val="28"/>
          <w:szCs w:val="28"/>
        </w:rPr>
      </w:pPr>
      <w:r w:rsidRPr="006725F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Зайка хочет, чтоб вы ему помогли распределить шарики по лукошкам, красные в одно лукошко, синие в другое и т.д.</w:t>
      </w:r>
    </w:p>
    <w:p w:rsidR="006725F1" w:rsidRDefault="006725F1" w:rsidP="006725F1">
      <w:pPr>
        <w:rPr>
          <w:rFonts w:ascii="Times New Roman" w:hAnsi="Times New Roman" w:cs="Times New Roman"/>
          <w:i/>
          <w:sz w:val="28"/>
          <w:szCs w:val="28"/>
        </w:rPr>
      </w:pPr>
      <w:r w:rsidRPr="006725F1">
        <w:rPr>
          <w:rFonts w:ascii="Times New Roman" w:hAnsi="Times New Roman" w:cs="Times New Roman"/>
          <w:i/>
          <w:sz w:val="28"/>
          <w:szCs w:val="28"/>
        </w:rPr>
        <w:t>Дети распределяют шари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725F1" w:rsidRDefault="006725F1" w:rsidP="006725F1">
      <w:pPr>
        <w:rPr>
          <w:rFonts w:ascii="Times New Roman" w:hAnsi="Times New Roman" w:cs="Times New Roman"/>
          <w:sz w:val="28"/>
          <w:szCs w:val="28"/>
        </w:rPr>
      </w:pPr>
      <w:r w:rsidRPr="006725F1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 ребята! Зайка доволен вами. А какие ещё животные живут в лесу?</w:t>
      </w:r>
    </w:p>
    <w:p w:rsidR="006725F1" w:rsidRDefault="006725F1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едведь, белка, волк, лиса.</w:t>
      </w:r>
    </w:p>
    <w:p w:rsidR="006725F1" w:rsidRDefault="00201AED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называют этих животных?</w:t>
      </w:r>
    </w:p>
    <w:p w:rsidR="00201AED" w:rsidRDefault="00201AED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икие.</w:t>
      </w:r>
    </w:p>
    <w:p w:rsidR="00201AED" w:rsidRDefault="00201AED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очему их называют дикие?</w:t>
      </w:r>
    </w:p>
    <w:p w:rsidR="00201AED" w:rsidRDefault="00201AED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Живут в лесу.</w:t>
      </w:r>
    </w:p>
    <w:p w:rsidR="00201AED" w:rsidRDefault="00201AED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Зайке пора по делам, ну а мы поедем дальше.</w:t>
      </w:r>
    </w:p>
    <w:p w:rsidR="00201AED" w:rsidRDefault="00201AED" w:rsidP="006725F1">
      <w:pPr>
        <w:rPr>
          <w:rFonts w:ascii="Times New Roman" w:hAnsi="Times New Roman" w:cs="Times New Roman"/>
          <w:i/>
          <w:sz w:val="28"/>
          <w:szCs w:val="28"/>
        </w:rPr>
      </w:pPr>
      <w:r w:rsidRPr="00201AED">
        <w:rPr>
          <w:rFonts w:ascii="Times New Roman" w:hAnsi="Times New Roman" w:cs="Times New Roman"/>
          <w:i/>
          <w:sz w:val="28"/>
          <w:szCs w:val="28"/>
        </w:rPr>
        <w:t>Подвижная игра «Поезд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01AED" w:rsidRDefault="00201AED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>Ой, смотрите, ребятки, кто сидит возле крылечка?</w:t>
      </w:r>
    </w:p>
    <w:p w:rsidR="00201AED" w:rsidRDefault="00201AED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обака, кошка</w:t>
      </w:r>
    </w:p>
    <w:p w:rsidR="00201AED" w:rsidRPr="00201AED" w:rsidRDefault="00201AED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Мы остановились у дома бабушки Матрёны, её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 пока дома и вот кошка и собака ж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рёну.</w:t>
      </w:r>
    </w:p>
    <w:p w:rsidR="00201AED" w:rsidRDefault="00201AED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1AED">
        <w:rPr>
          <w:rFonts w:ascii="Times New Roman" w:hAnsi="Times New Roman" w:cs="Times New Roman"/>
          <w:sz w:val="28"/>
          <w:szCs w:val="28"/>
        </w:rPr>
        <w:t>: А где они живут?</w:t>
      </w:r>
    </w:p>
    <w:p w:rsidR="00201AED" w:rsidRDefault="00201AED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ма.</w:t>
      </w:r>
    </w:p>
    <w:p w:rsidR="00201AED" w:rsidRDefault="00201AED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1A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е это животные: дикие или домашние? Почему?</w:t>
      </w:r>
    </w:p>
    <w:p w:rsidR="00201AED" w:rsidRDefault="00201AED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Потому что живут рядом с человеком.</w:t>
      </w:r>
    </w:p>
    <w:p w:rsidR="00201AED" w:rsidRDefault="00201AED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1A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каких ещё домашних животных вы знаете?</w:t>
      </w:r>
    </w:p>
    <w:p w:rsidR="00201AED" w:rsidRDefault="00201AED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Дети:</w:t>
      </w:r>
      <w:r w:rsidRPr="00201AED">
        <w:rPr>
          <w:rFonts w:ascii="Times New Roman" w:hAnsi="Times New Roman" w:cs="Times New Roman"/>
          <w:sz w:val="28"/>
          <w:szCs w:val="28"/>
        </w:rPr>
        <w:t>Корова, лошадь, коза.</w:t>
      </w:r>
    </w:p>
    <w:p w:rsidR="005F723C" w:rsidRDefault="005F723C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1A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й, смотрите, а что тут лежит?</w:t>
      </w:r>
    </w:p>
    <w:p w:rsidR="005F723C" w:rsidRDefault="005F723C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Дети:</w:t>
      </w:r>
      <w:r w:rsidRPr="005F723C">
        <w:rPr>
          <w:rFonts w:ascii="Times New Roman" w:hAnsi="Times New Roman" w:cs="Times New Roman"/>
          <w:sz w:val="28"/>
          <w:szCs w:val="28"/>
        </w:rPr>
        <w:t>Фигуры.</w:t>
      </w:r>
    </w:p>
    <w:p w:rsidR="005F723C" w:rsidRDefault="005F723C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1A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какие вы знаете фигуры?</w:t>
      </w:r>
    </w:p>
    <w:p w:rsidR="005F723C" w:rsidRDefault="005F723C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Квадрат, круг, прямоугольник, треугольник.</w:t>
      </w:r>
    </w:p>
    <w:p w:rsidR="005F723C" w:rsidRDefault="005F723C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1A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шка и собачка не могут найти этим фигуркам окошечки. Поможем им?</w:t>
      </w:r>
    </w:p>
    <w:p w:rsidR="005F723C" w:rsidRDefault="005F723C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1A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! Кошке и собачке пора возвращаться домой, а нам пора ехать на поезде в группу.</w:t>
      </w:r>
    </w:p>
    <w:p w:rsidR="005F723C" w:rsidRPr="00C60ABA" w:rsidRDefault="005F723C" w:rsidP="005F723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33333"/>
          <w:sz w:val="28"/>
          <w:szCs w:val="28"/>
        </w:rPr>
      </w:pPr>
      <w:r w:rsidRPr="00C60ABA">
        <w:rPr>
          <w:b/>
          <w:i/>
          <w:iCs/>
          <w:color w:val="333333"/>
          <w:sz w:val="28"/>
          <w:szCs w:val="28"/>
          <w:bdr w:val="none" w:sz="0" w:space="0" w:color="auto" w:frame="1"/>
        </w:rPr>
        <w:t>Подвижная игра "Поезд "</w:t>
      </w:r>
    </w:p>
    <w:p w:rsidR="005F723C" w:rsidRDefault="005F723C" w:rsidP="006725F1">
      <w:pPr>
        <w:rPr>
          <w:rFonts w:ascii="Times New Roman" w:hAnsi="Times New Roman" w:cs="Times New Roman"/>
          <w:b/>
          <w:sz w:val="28"/>
          <w:szCs w:val="28"/>
        </w:rPr>
      </w:pPr>
    </w:p>
    <w:p w:rsidR="005F723C" w:rsidRDefault="005F723C" w:rsidP="006725F1">
      <w:pPr>
        <w:rPr>
          <w:rFonts w:ascii="Times New Roman" w:hAnsi="Times New Roman" w:cs="Times New Roman"/>
          <w:sz w:val="28"/>
          <w:szCs w:val="28"/>
        </w:rPr>
      </w:pPr>
      <w:r w:rsidRPr="00201AE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1A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мы и вернулись в группу. Понравилось вам путешествие? Кто вам понравился? А мне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сегодня работали. Вы большие молодцы!</w:t>
      </w:r>
    </w:p>
    <w:p w:rsidR="005F723C" w:rsidRDefault="005F723C" w:rsidP="006725F1">
      <w:pPr>
        <w:rPr>
          <w:rFonts w:ascii="Times New Roman" w:hAnsi="Times New Roman" w:cs="Times New Roman"/>
          <w:sz w:val="28"/>
          <w:szCs w:val="28"/>
        </w:rPr>
      </w:pPr>
    </w:p>
    <w:p w:rsidR="005F723C" w:rsidRDefault="005F723C" w:rsidP="006725F1">
      <w:pPr>
        <w:rPr>
          <w:rFonts w:ascii="Times New Roman" w:hAnsi="Times New Roman" w:cs="Times New Roman"/>
          <w:sz w:val="28"/>
          <w:szCs w:val="28"/>
        </w:rPr>
      </w:pPr>
    </w:p>
    <w:p w:rsidR="005F723C" w:rsidRPr="005F723C" w:rsidRDefault="005F723C" w:rsidP="006725F1">
      <w:pPr>
        <w:rPr>
          <w:rFonts w:ascii="Times New Roman" w:hAnsi="Times New Roman" w:cs="Times New Roman"/>
          <w:sz w:val="28"/>
          <w:szCs w:val="28"/>
        </w:rPr>
      </w:pPr>
    </w:p>
    <w:p w:rsidR="00201AED" w:rsidRPr="00201AED" w:rsidRDefault="00201AED" w:rsidP="006725F1">
      <w:pPr>
        <w:rPr>
          <w:rFonts w:ascii="Times New Roman" w:hAnsi="Times New Roman" w:cs="Times New Roman"/>
          <w:sz w:val="28"/>
          <w:szCs w:val="28"/>
        </w:rPr>
      </w:pPr>
    </w:p>
    <w:sectPr w:rsidR="00201AED" w:rsidRPr="00201AED" w:rsidSect="00EC4374">
      <w:footerReference w:type="default" r:id="rId7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374" w:rsidRDefault="00EC4374" w:rsidP="00EC4374">
      <w:pPr>
        <w:spacing w:after="0" w:line="240" w:lineRule="auto"/>
      </w:pPr>
      <w:r>
        <w:separator/>
      </w:r>
    </w:p>
  </w:endnote>
  <w:endnote w:type="continuationSeparator" w:id="1">
    <w:p w:rsidR="00EC4374" w:rsidRDefault="00EC4374" w:rsidP="00EC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36002"/>
      <w:docPartObj>
        <w:docPartGallery w:val="Page Numbers (Bottom of Page)"/>
        <w:docPartUnique/>
      </w:docPartObj>
    </w:sdtPr>
    <w:sdtContent>
      <w:p w:rsidR="00EC4374" w:rsidRDefault="008157A6">
        <w:pPr>
          <w:pStyle w:val="a7"/>
          <w:jc w:val="center"/>
        </w:pPr>
        <w:r>
          <w:fldChar w:fldCharType="begin"/>
        </w:r>
        <w:r w:rsidR="00EC4374">
          <w:instrText>PAGE   \* MERGEFORMAT</w:instrText>
        </w:r>
        <w:r>
          <w:fldChar w:fldCharType="separate"/>
        </w:r>
        <w:r w:rsidR="00A40F39">
          <w:rPr>
            <w:noProof/>
          </w:rPr>
          <w:t>4</w:t>
        </w:r>
        <w:r>
          <w:fldChar w:fldCharType="end"/>
        </w:r>
      </w:p>
    </w:sdtContent>
  </w:sdt>
  <w:p w:rsidR="00EC4374" w:rsidRDefault="00EC43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374" w:rsidRDefault="00EC4374" w:rsidP="00EC4374">
      <w:pPr>
        <w:spacing w:after="0" w:line="240" w:lineRule="auto"/>
      </w:pPr>
      <w:r>
        <w:separator/>
      </w:r>
    </w:p>
  </w:footnote>
  <w:footnote w:type="continuationSeparator" w:id="1">
    <w:p w:rsidR="00EC4374" w:rsidRDefault="00EC4374" w:rsidP="00EC4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00D"/>
    <w:rsid w:val="00101A47"/>
    <w:rsid w:val="00201AED"/>
    <w:rsid w:val="00344282"/>
    <w:rsid w:val="00413390"/>
    <w:rsid w:val="004B0EAF"/>
    <w:rsid w:val="00554A60"/>
    <w:rsid w:val="00597D99"/>
    <w:rsid w:val="005C4C3F"/>
    <w:rsid w:val="005F723C"/>
    <w:rsid w:val="006725F1"/>
    <w:rsid w:val="0068478C"/>
    <w:rsid w:val="0074300D"/>
    <w:rsid w:val="008157A6"/>
    <w:rsid w:val="008374C4"/>
    <w:rsid w:val="009D1D36"/>
    <w:rsid w:val="00A40F39"/>
    <w:rsid w:val="00B82BEE"/>
    <w:rsid w:val="00BA0832"/>
    <w:rsid w:val="00BA72E8"/>
    <w:rsid w:val="00BC3311"/>
    <w:rsid w:val="00C60ABA"/>
    <w:rsid w:val="00CA3E00"/>
    <w:rsid w:val="00EC4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3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3E00"/>
    <w:rPr>
      <w:b/>
      <w:bCs/>
    </w:rPr>
  </w:style>
  <w:style w:type="paragraph" w:styleId="a5">
    <w:name w:val="header"/>
    <w:basedOn w:val="a"/>
    <w:link w:val="a6"/>
    <w:uiPriority w:val="99"/>
    <w:unhideWhenUsed/>
    <w:rsid w:val="00EC4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374"/>
  </w:style>
  <w:style w:type="paragraph" w:styleId="a7">
    <w:name w:val="footer"/>
    <w:basedOn w:val="a"/>
    <w:link w:val="a8"/>
    <w:uiPriority w:val="99"/>
    <w:unhideWhenUsed/>
    <w:rsid w:val="00EC4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4374"/>
  </w:style>
  <w:style w:type="paragraph" w:styleId="a9">
    <w:name w:val="Balloon Text"/>
    <w:basedOn w:val="a"/>
    <w:link w:val="aa"/>
    <w:uiPriority w:val="99"/>
    <w:semiHidden/>
    <w:unhideWhenUsed/>
    <w:rsid w:val="00EC4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809C-5233-4E51-A369-491C34E9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руппа 06</cp:lastModifiedBy>
  <cp:revision>10</cp:revision>
  <cp:lastPrinted>2018-05-28T06:56:00Z</cp:lastPrinted>
  <dcterms:created xsi:type="dcterms:W3CDTF">2018-04-25T07:29:00Z</dcterms:created>
  <dcterms:modified xsi:type="dcterms:W3CDTF">2019-02-25T09:58:00Z</dcterms:modified>
</cp:coreProperties>
</file>